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21A76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E21A76" w:rsidRDefault="00A77D79" w:rsidP="008C37D6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E21A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ПШТИНА </w:t>
            </w:r>
            <w:r w:rsidR="008C37D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ЖИТОРАЂА</w:t>
            </w:r>
          </w:p>
        </w:tc>
        <w:tc>
          <w:tcPr>
            <w:tcW w:w="2920" w:type="dxa"/>
            <w:vAlign w:val="center"/>
          </w:tcPr>
          <w:p w:rsidR="00A77D79" w:rsidRPr="00A77D79" w:rsidRDefault="008C37D6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773285" cy="80391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Žitorađa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449" cy="80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50"/>
        <w:gridCol w:w="2980"/>
        <w:gridCol w:w="685"/>
        <w:gridCol w:w="2953"/>
      </w:tblGrid>
      <w:tr w:rsidR="00A77D79" w:rsidRPr="00A77D79" w:rsidTr="00A77D79">
        <w:trPr>
          <w:jc w:val="center"/>
        </w:trPr>
        <w:tc>
          <w:tcPr>
            <w:tcW w:w="2972" w:type="dxa"/>
          </w:tcPr>
          <w:p w:rsidR="00A77D79" w:rsidRPr="00A77D79" w:rsidRDefault="00A77D79" w:rsidP="00022D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AF0AF6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364ABF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AF0AF6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5D1CB4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друге институције 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D3E6B" w:rsidRDefault="00440827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sr-Cyrl-CS"/>
        </w:rPr>
        <w:t>*</w:t>
      </w:r>
      <w:r w:rsidRPr="00A77D79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 </w:t>
      </w:r>
      <w:r w:rsidRPr="00A77D79">
        <w:rPr>
          <w:rFonts w:ascii="Arial" w:hAnsi="Arial" w:cs="Arial"/>
          <w:b/>
          <w:smallCaps/>
          <w:sz w:val="22"/>
          <w:szCs w:val="22"/>
          <w:lang w:val="sr-Cyrl-CS"/>
        </w:rPr>
        <w:t xml:space="preserve">О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CD3E6B">
        <w:trPr>
          <w:trHeight w:val="73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8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870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94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5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8262C" w:rsidRPr="00A77D79" w:rsidTr="00CD3E6B">
        <w:trPr>
          <w:trHeight w:val="710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68262C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68262C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ловни простор</w:t>
            </w: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ласништво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68262C" w:rsidRPr="00A77D79" w:rsidTr="00CD3E6B">
        <w:trPr>
          <w:trHeight w:val="690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68262C" w:rsidRPr="00A77D79" w:rsidRDefault="0068262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BD23AC" w:rsidRPr="00A77D79" w:rsidTr="00CD3E6B">
        <w:trPr>
          <w:trHeight w:val="567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BD23AC" w:rsidRPr="00A77D79" w:rsidRDefault="00BD23A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vAlign w:val="center"/>
          </w:tcPr>
          <w:p w:rsidR="00BD23AC" w:rsidRPr="00A77D79" w:rsidRDefault="00DB2530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B69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7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4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A77D79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B69F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CD3E6B">
        <w:trPr>
          <w:trHeight w:val="2067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84758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3415A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A77D79" w:rsidRDefault="00AB2F51" w:rsidP="009013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д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ословн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г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простор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: </w:t>
            </w:r>
          </w:p>
          <w:p w:rsidR="00460212" w:rsidRPr="00A77D79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звод из катастра непокретности/тапија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</w:t>
            </w:r>
            <w:r w:rsidR="000F23DF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ли уговор о купопродаји оверен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D57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код нотара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р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ешење о порезу на имовину</w:t>
            </w:r>
            <w:r w:rsidR="00F679EE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за претходну годин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-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700454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е од 6 месеци</w:t>
            </w:r>
            <w:r w:rsidR="000F71AB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;</w:t>
            </w:r>
          </w:p>
          <w:p w:rsidR="00B451B7" w:rsidRPr="00A77D79" w:rsidRDefault="00B451B7" w:rsidP="00B451B7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уколико је у питању власништво члана уже породице - децa (рођенa у браку или ван брака, усвојенa деца, пасторчад), односно родитељи (отац, мајка, очух, маћеха, усвојиоци подносиоца захтева) доказује се изводом из матичне књиге рођених или венчаних и изјавом о уступању пословног простора на коришћење; </w:t>
            </w:r>
          </w:p>
          <w:p w:rsidR="00E31FFA" w:rsidRPr="00A77D79" w:rsidRDefault="00956694" w:rsidP="00956694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колико је у питању власништво супружника доказује се изводом из матичне књиге венчаних и изјавом о уступању пословног простора на коришћење;</w:t>
            </w:r>
          </w:p>
        </w:tc>
      </w:tr>
      <w:tr w:rsidR="00A82C03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0"/>
      <w:footerReference w:type="default" r:id="rId11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F7" w:rsidRDefault="007B69F7">
      <w:r>
        <w:separator/>
      </w:r>
    </w:p>
  </w:endnote>
  <w:endnote w:type="continuationSeparator" w:id="0">
    <w:p w:rsidR="007B69F7" w:rsidRDefault="007B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7D6">
      <w:rPr>
        <w:rStyle w:val="PageNumber"/>
        <w:noProof/>
      </w:rPr>
      <w:t>10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F7" w:rsidRDefault="007B69F7">
      <w:r>
        <w:separator/>
      </w:r>
    </w:p>
  </w:footnote>
  <w:footnote w:type="continuationSeparator" w:id="0">
    <w:p w:rsidR="007B69F7" w:rsidRDefault="007B69F7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5563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69F7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8B5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C37D6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1A76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C7CC4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4C0F0D45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3AD8-400C-4F7E-9266-9A18F098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9</cp:revision>
  <cp:lastPrinted>2022-01-25T14:14:00Z</cp:lastPrinted>
  <dcterms:created xsi:type="dcterms:W3CDTF">2022-04-14T19:58:00Z</dcterms:created>
  <dcterms:modified xsi:type="dcterms:W3CDTF">2022-04-15T12:21:00Z</dcterms:modified>
</cp:coreProperties>
</file>